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41CF0" w14:textId="411F4049" w:rsidR="006A2C23" w:rsidRDefault="006A2C23" w:rsidP="006A2C23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I: DESIGNACIÓN DEL TÉCNICO</w:t>
      </w:r>
      <w:r w:rsidR="00553FD9">
        <w:rPr>
          <w:b/>
          <w:sz w:val="22"/>
          <w:szCs w:val="22"/>
          <w:lang w:val="es-ES"/>
        </w:rPr>
        <w:t>/A</w:t>
      </w:r>
      <w:r w:rsidRPr="0058174C">
        <w:rPr>
          <w:b/>
          <w:sz w:val="22"/>
          <w:szCs w:val="22"/>
          <w:lang w:val="es-ES"/>
        </w:rPr>
        <w:t xml:space="preserve"> POR PARTE DEL TITULAR CINEGÉTICO</w:t>
      </w:r>
      <w:r w:rsidR="00C47E16">
        <w:rPr>
          <w:b/>
          <w:sz w:val="22"/>
          <w:szCs w:val="22"/>
          <w:lang w:val="es-ES"/>
        </w:rPr>
        <w:t xml:space="preserve"> – P.</w:t>
      </w:r>
      <w:r w:rsidR="00D355A0">
        <w:rPr>
          <w:b/>
          <w:sz w:val="22"/>
          <w:szCs w:val="22"/>
          <w:lang w:val="es-ES"/>
        </w:rPr>
        <w:t xml:space="preserve"> </w:t>
      </w:r>
      <w:bookmarkStart w:id="0" w:name="_GoBack"/>
      <w:bookmarkEnd w:id="0"/>
      <w:r w:rsidR="00D355A0">
        <w:rPr>
          <w:b/>
          <w:sz w:val="22"/>
          <w:szCs w:val="22"/>
          <w:lang w:val="es-ES"/>
        </w:rPr>
        <w:t>3747</w:t>
      </w:r>
    </w:p>
    <w:p w14:paraId="4EB8A60B" w14:textId="77777777" w:rsidR="00C47E16" w:rsidRDefault="00C47E16" w:rsidP="006A2C23">
      <w:pPr>
        <w:jc w:val="center"/>
        <w:rPr>
          <w:b/>
          <w:sz w:val="22"/>
          <w:szCs w:val="22"/>
          <w:lang w:val="es-ES"/>
        </w:rPr>
      </w:pPr>
    </w:p>
    <w:p w14:paraId="1CC6D9D3" w14:textId="77777777" w:rsidR="00C47E16" w:rsidRPr="0058174C" w:rsidRDefault="00C47E16" w:rsidP="006A2C23">
      <w:pPr>
        <w:jc w:val="center"/>
        <w:rPr>
          <w:b/>
          <w:sz w:val="22"/>
          <w:szCs w:val="22"/>
          <w:lang w:val="es-ES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6A2C23" w:rsidRPr="00A273C0" w14:paraId="7FD2B5D4" w14:textId="77777777" w:rsidTr="008D5C6F">
        <w:tc>
          <w:tcPr>
            <w:tcW w:w="10045" w:type="dxa"/>
            <w:gridSpan w:val="5"/>
            <w:shd w:val="clear" w:color="auto" w:fill="E6E6E6"/>
          </w:tcPr>
          <w:p w14:paraId="1FE719B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.- DATOS DEL TITULAR DEL COTO</w:t>
            </w:r>
          </w:p>
        </w:tc>
      </w:tr>
      <w:tr w:rsidR="006A2C23" w:rsidRPr="00A273C0" w14:paraId="3256FC94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1968E3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17DB765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595748E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493F42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B0B0F4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686B3F14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4E247A0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4FC43059" w14:textId="77777777" w:rsidTr="008D5C6F">
        <w:tc>
          <w:tcPr>
            <w:tcW w:w="6594" w:type="dxa"/>
            <w:gridSpan w:val="3"/>
          </w:tcPr>
          <w:p w14:paraId="755FD3DB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84F607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18354C7E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1EDD6A61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47FB77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22AE817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BA86F6B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27C72B8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4B7EDC94" w14:textId="77777777" w:rsidTr="008D5C6F">
        <w:tc>
          <w:tcPr>
            <w:tcW w:w="10045" w:type="dxa"/>
            <w:gridSpan w:val="5"/>
            <w:shd w:val="clear" w:color="auto" w:fill="E6E6E6"/>
          </w:tcPr>
          <w:p w14:paraId="2F46D5A5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.- DATOS DEL REPRESENTANTE LEGAL</w:t>
            </w:r>
          </w:p>
        </w:tc>
      </w:tr>
      <w:tr w:rsidR="006A2C23" w:rsidRPr="00A273C0" w14:paraId="72D4FDE2" w14:textId="77777777" w:rsidTr="008D5C6F">
        <w:tc>
          <w:tcPr>
            <w:tcW w:w="3390" w:type="dxa"/>
          </w:tcPr>
          <w:p w14:paraId="5CE0F81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ELLIDOS:</w:t>
            </w:r>
          </w:p>
        </w:tc>
        <w:tc>
          <w:tcPr>
            <w:tcW w:w="3204" w:type="dxa"/>
            <w:gridSpan w:val="2"/>
          </w:tcPr>
          <w:p w14:paraId="3D9ACB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MBRE:</w:t>
            </w:r>
          </w:p>
        </w:tc>
        <w:tc>
          <w:tcPr>
            <w:tcW w:w="1679" w:type="dxa"/>
          </w:tcPr>
          <w:p w14:paraId="7673120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IF:</w:t>
            </w:r>
          </w:p>
        </w:tc>
        <w:tc>
          <w:tcPr>
            <w:tcW w:w="1772" w:type="dxa"/>
          </w:tcPr>
          <w:p w14:paraId="3786E1C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  <w:p w14:paraId="4C910761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1D4F85A6" w14:textId="77777777" w:rsidTr="008D5C6F">
        <w:trPr>
          <w:trHeight w:val="480"/>
        </w:trPr>
        <w:tc>
          <w:tcPr>
            <w:tcW w:w="6594" w:type="dxa"/>
            <w:gridSpan w:val="3"/>
          </w:tcPr>
          <w:p w14:paraId="701CCB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N CALIDAD DE:</w:t>
            </w:r>
          </w:p>
        </w:tc>
        <w:tc>
          <w:tcPr>
            <w:tcW w:w="3451" w:type="dxa"/>
            <w:gridSpan w:val="2"/>
          </w:tcPr>
          <w:p w14:paraId="1BBD859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EGÚN SE ACREDITA CON:</w:t>
            </w:r>
          </w:p>
          <w:p w14:paraId="50BA7CB8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6A2C23" w:rsidRPr="00A273C0" w14:paraId="65D28218" w14:textId="77777777" w:rsidTr="008D5C6F">
        <w:tc>
          <w:tcPr>
            <w:tcW w:w="6594" w:type="dxa"/>
            <w:gridSpan w:val="3"/>
          </w:tcPr>
          <w:p w14:paraId="0EC6ECE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</w:tc>
        <w:tc>
          <w:tcPr>
            <w:tcW w:w="3451" w:type="dxa"/>
            <w:gridSpan w:val="2"/>
          </w:tcPr>
          <w:p w14:paraId="007A105D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00138CAF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7D5C96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3F9C754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704CA844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47E039B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320FDE25" w14:textId="77777777" w:rsidTr="008D5C6F">
        <w:tc>
          <w:tcPr>
            <w:tcW w:w="10045" w:type="dxa"/>
            <w:gridSpan w:val="5"/>
          </w:tcPr>
          <w:p w14:paraId="0908CF9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31D72E8" w14:textId="77777777" w:rsidTr="008D5C6F">
        <w:tc>
          <w:tcPr>
            <w:tcW w:w="10045" w:type="dxa"/>
            <w:gridSpan w:val="5"/>
            <w:shd w:val="clear" w:color="auto" w:fill="E6E6E6"/>
          </w:tcPr>
          <w:p w14:paraId="25CA0B3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.- DATOS DEL COTO</w:t>
            </w:r>
          </w:p>
        </w:tc>
      </w:tr>
      <w:tr w:rsidR="006A2C23" w:rsidRPr="00A273C0" w14:paraId="13B78170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2BCE090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A3CDD6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2C05C6E7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 Municipal:</w:t>
            </w:r>
          </w:p>
          <w:p w14:paraId="74AC5EA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A1E500" w14:textId="77777777" w:rsidTr="008D5C6F">
        <w:tc>
          <w:tcPr>
            <w:tcW w:w="10045" w:type="dxa"/>
            <w:gridSpan w:val="5"/>
            <w:shd w:val="clear" w:color="auto" w:fill="E6E6E6"/>
          </w:tcPr>
          <w:p w14:paraId="01ED60A9" w14:textId="25960D4C" w:rsidR="006A2C23" w:rsidRPr="00A273C0" w:rsidRDefault="006A2C23" w:rsidP="00386E1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4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6A2C23" w:rsidRPr="00A273C0" w14:paraId="062F9D65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7FDAEDE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0CE634B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76803D3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0BA76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C66935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1B45A165" w14:textId="77777777" w:rsidTr="008D5C6F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6BB5DA1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A7BCF16" w14:textId="77777777" w:rsidR="006A2C23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</w:p>
          <w:p w14:paraId="3AC464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47FE96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594D6C7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C43DE30" w14:textId="77777777" w:rsidTr="008D5C6F">
        <w:tc>
          <w:tcPr>
            <w:tcW w:w="6594" w:type="dxa"/>
            <w:gridSpan w:val="3"/>
          </w:tcPr>
          <w:p w14:paraId="06FE67AF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68DC57F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827DC8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439FBC8D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2AFCBA7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D2494F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F72C22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08E715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</w:tbl>
    <w:p w14:paraId="473C914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799EFE73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3948CEB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54EEF90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ED52DD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34D0500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2D9041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C47E16" w:rsidRPr="00A273C0" w14:paraId="589ABEA9" w14:textId="77777777" w:rsidTr="00BE0AE3">
        <w:tc>
          <w:tcPr>
            <w:tcW w:w="10045" w:type="dxa"/>
            <w:shd w:val="clear" w:color="auto" w:fill="E6E6E6"/>
          </w:tcPr>
          <w:p w14:paraId="0776189C" w14:textId="77777777" w:rsidR="00C47E16" w:rsidRPr="00A273C0" w:rsidRDefault="00C47E16" w:rsidP="00BE0AE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5.- SOLICITUD, DECLARACIÓN</w:t>
            </w:r>
          </w:p>
        </w:tc>
      </w:tr>
      <w:tr w:rsidR="00C47E16" w:rsidRPr="004E22F2" w14:paraId="0B797CE2" w14:textId="77777777" w:rsidTr="00BE0AE3">
        <w:tc>
          <w:tcPr>
            <w:tcW w:w="10045" w:type="dxa"/>
          </w:tcPr>
          <w:p w14:paraId="75BA0F72" w14:textId="77777777" w:rsidR="00C47E16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39136C1" w14:textId="77777777" w:rsidR="00C47E16" w:rsidRPr="00A273C0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.</w:t>
            </w:r>
          </w:p>
          <w:p w14:paraId="34EE7064" w14:textId="77777777" w:rsidR="00C47E16" w:rsidRPr="00995CD8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D355A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D355A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e compromete al cumplimiento del plan que presente el/la técnico/a designado y a </w:t>
            </w:r>
            <w:r w:rsidRPr="00995CD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alvaguardar el acotado de la presencia o aparición de venenos.</w:t>
            </w:r>
          </w:p>
          <w:p w14:paraId="3A5A83D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3D80D54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283D10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En ____________________ </w:t>
            </w:r>
            <w:proofErr w:type="spellStart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a</w:t>
            </w:r>
            <w:proofErr w:type="spellEnd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 _______ de _________________ </w:t>
            </w:r>
            <w:proofErr w:type="spellStart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de</w:t>
            </w:r>
            <w:proofErr w:type="spellEnd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 20_____</w:t>
            </w:r>
          </w:p>
          <w:p w14:paraId="65F6BC2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  <w:t>El solicitante o Representante Legal</w:t>
            </w:r>
          </w:p>
          <w:p w14:paraId="459D105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DEF7D39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3589A4B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C80CDA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Fdo.: ______________________________________</w:t>
            </w:r>
          </w:p>
          <w:p w14:paraId="745E8350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139F47BA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08F566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75F2913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8E099CF" w14:textId="77777777" w:rsidR="00C47E16" w:rsidRPr="004E22F2" w:rsidRDefault="00C47E16" w:rsidP="00BE0A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Verdana" w:eastAsia="MS Mincho" w:hAnsi="Verdana"/>
                <w:sz w:val="16"/>
                <w:szCs w:val="16"/>
                <w:lang w:val="es-ES" w:eastAsia="ja-JP"/>
              </w:rPr>
            </w:pPr>
          </w:p>
        </w:tc>
      </w:tr>
    </w:tbl>
    <w:p w14:paraId="5A7F736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730236" w14:textId="77777777" w:rsidR="00C47E16" w:rsidRPr="009603FE" w:rsidRDefault="00C47E16" w:rsidP="00C47E16">
      <w:pPr>
        <w:spacing w:line="360" w:lineRule="auto"/>
        <w:ind w:left="-426" w:right="-143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5928C84D" w14:textId="77777777" w:rsidR="00C47E16" w:rsidRDefault="00C47E16" w:rsidP="00C47E16">
      <w:pPr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C992764" w14:textId="77777777" w:rsidR="00C47E16" w:rsidRPr="00DD0D98" w:rsidRDefault="00C47E16" w:rsidP="00C47E16">
      <w:pPr>
        <w:ind w:left="-426" w:right="-143"/>
        <w:rPr>
          <w:rFonts w:ascii="Verdana" w:hAnsi="Verdana"/>
          <w:sz w:val="18"/>
          <w:szCs w:val="18"/>
        </w:rPr>
      </w:pPr>
    </w:p>
    <w:bookmarkStart w:id="1" w:name="Marcar2"/>
    <w:p w14:paraId="6A88CCA4" w14:textId="77777777" w:rsidR="00C47E16" w:rsidRPr="00DD0D98" w:rsidRDefault="00C47E16" w:rsidP="00C47E16">
      <w:pPr>
        <w:tabs>
          <w:tab w:val="left" w:pos="-284"/>
          <w:tab w:val="left" w:pos="142"/>
        </w:tabs>
        <w:spacing w:line="360" w:lineRule="auto"/>
        <w:ind w:left="-426" w:right="-143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="00D355A0">
        <w:rPr>
          <w:rFonts w:ascii="Verdana" w:hAnsi="Verdana"/>
          <w:sz w:val="18"/>
          <w:szCs w:val="18"/>
        </w:rPr>
      </w:r>
      <w:r w:rsidR="00D355A0"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D1F9AF4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60884147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663D3B4C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5618D223" w14:textId="77777777" w:rsidR="00C47E16" w:rsidRPr="00DD0D98" w:rsidRDefault="00C47E16" w:rsidP="00C47E16">
      <w:pPr>
        <w:tabs>
          <w:tab w:val="left" w:pos="0"/>
        </w:tabs>
        <w:ind w:left="-426" w:right="-143"/>
        <w:rPr>
          <w:rFonts w:ascii="Verdana" w:hAnsi="Verdana"/>
          <w:sz w:val="18"/>
          <w:szCs w:val="18"/>
        </w:rPr>
      </w:pPr>
    </w:p>
    <w:p w14:paraId="11426867" w14:textId="77777777" w:rsidR="00C47E16" w:rsidRPr="00DD0D98" w:rsidRDefault="00C47E16" w:rsidP="00C47E16">
      <w:pPr>
        <w:spacing w:after="160" w:line="259" w:lineRule="auto"/>
        <w:ind w:left="-426" w:right="-143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3BABE92C" w14:textId="77777777" w:rsidR="00C47E16" w:rsidRPr="00DD0D98" w:rsidRDefault="00C47E16" w:rsidP="00C47E16">
      <w:pPr>
        <w:numPr>
          <w:ilvl w:val="0"/>
          <w:numId w:val="49"/>
        </w:numPr>
        <w:tabs>
          <w:tab w:val="left" w:pos="-426"/>
        </w:tabs>
        <w:spacing w:after="0"/>
        <w:ind w:left="-426" w:right="-143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D1D07D6" w14:textId="77777777" w:rsidR="00C47E16" w:rsidRPr="00DD0D98" w:rsidRDefault="00C47E16" w:rsidP="00C47E16">
      <w:pPr>
        <w:tabs>
          <w:tab w:val="left" w:pos="5516"/>
        </w:tabs>
        <w:ind w:left="-426" w:right="-143"/>
        <w:rPr>
          <w:rFonts w:ascii="Verdana" w:hAnsi="Verdana"/>
          <w:b/>
          <w:i/>
          <w:sz w:val="18"/>
          <w:szCs w:val="18"/>
        </w:rPr>
      </w:pPr>
    </w:p>
    <w:p w14:paraId="6DC28830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lastRenderedPageBreak/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5AEF856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31DDDD3E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277D740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</w:p>
    <w:p w14:paraId="12D92EF3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 w:rsidR="00D355A0">
        <w:rPr>
          <w:rFonts w:ascii="Verdana" w:hAnsi="Verdana"/>
          <w:sz w:val="18"/>
          <w:szCs w:val="18"/>
          <w:lang w:val="es-ES_tradnl"/>
        </w:rPr>
      </w:r>
      <w:r w:rsidR="00D355A0"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30EAE42A" w14:textId="77777777" w:rsidR="00C47E16" w:rsidRPr="00DD0D98" w:rsidRDefault="00C47E16" w:rsidP="00C47E16">
      <w:pPr>
        <w:ind w:left="-426" w:right="-143"/>
        <w:rPr>
          <w:rFonts w:ascii="Verdana" w:hAnsi="Verdana" w:cs="Arial"/>
          <w:b/>
          <w:bCs/>
          <w:sz w:val="18"/>
          <w:szCs w:val="18"/>
        </w:rPr>
      </w:pPr>
    </w:p>
    <w:p w14:paraId="3E3FE877" w14:textId="77777777" w:rsidR="00C47E16" w:rsidRPr="00DD0D98" w:rsidRDefault="00C47E16" w:rsidP="00C47E16">
      <w:pPr>
        <w:ind w:left="-426" w:right="-143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34C5E277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</w:p>
    <w:p w14:paraId="268DC2C7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27761413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77ECF730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8D3E7EB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4750966" w14:textId="77777777" w:rsidR="00C47E16" w:rsidRPr="005B26BA" w:rsidRDefault="00C47E16" w:rsidP="00C47E16">
      <w:pPr>
        <w:spacing w:before="60"/>
        <w:ind w:left="-426" w:right="-143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p w14:paraId="667BF17C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BEC12E4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9D7D6E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6E1E58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132FAD49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27178E4E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CC58DC4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1DC7DF6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sectPr w:rsidR="004E22F2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55A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595C91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595C91" w:rsidRPr="00DD1137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16587114" w14:textId="3E8B90E7" w:rsidR="00595C91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5C4640A0" w14:textId="0320F04E" w:rsidR="00C47E16" w:rsidRDefault="00C47E16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  <w:p w14:paraId="0237856C" w14:textId="5870E582" w:rsidR="00595C91" w:rsidRPr="00DD1137" w:rsidRDefault="00595C91" w:rsidP="00064F43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9A4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4B15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3FB8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47E16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355A0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C47E16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0BA-A920-47A2-A67D-B511E5F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862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3</cp:revision>
  <cp:lastPrinted>2021-09-24T07:10:00Z</cp:lastPrinted>
  <dcterms:created xsi:type="dcterms:W3CDTF">2021-12-02T12:44:00Z</dcterms:created>
  <dcterms:modified xsi:type="dcterms:W3CDTF">2021-12-02T12:44:00Z</dcterms:modified>
</cp:coreProperties>
</file>